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08" w:rsidRPr="006B60A9" w:rsidRDefault="009C0508" w:rsidP="009C05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63/2025</w:t>
      </w:r>
    </w:p>
    <w:p w:rsidR="009C0508" w:rsidRPr="006B60A9" w:rsidRDefault="009C0508" w:rsidP="009C0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9C0508" w:rsidRPr="006B60A9" w:rsidRDefault="009C0508" w:rsidP="009C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9C0508" w:rsidRPr="006B60A9" w:rsidRDefault="009C0508" w:rsidP="009C05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C0508" w:rsidRDefault="009C0508" w:rsidP="009C0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9C0508" w:rsidRPr="006B60A9" w:rsidRDefault="009C0508" w:rsidP="009C0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9C0508" w:rsidRPr="006B60A9" w:rsidRDefault="009C0508" w:rsidP="009C0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59/2025</w:t>
      </w:r>
    </w:p>
    <w:p w:rsidR="009C0508" w:rsidRPr="006B60A9" w:rsidRDefault="009C0508" w:rsidP="009C0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9C0508" w:rsidRPr="006B60A9" w:rsidRDefault="009C0508" w:rsidP="009C0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9C0508" w:rsidRPr="006B60A9" w:rsidRDefault="009C0508" w:rsidP="009C0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1 de set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9C0508" w:rsidRDefault="009C0508" w:rsidP="009C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9C0508" w:rsidRDefault="009C0508" w:rsidP="009C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9C0508" w:rsidRDefault="009C0508" w:rsidP="009C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9C0508" w:rsidRPr="006B60A9" w:rsidRDefault="009C0508" w:rsidP="009C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Pr="006B60A9" w:rsidRDefault="009C0508" w:rsidP="009C050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C0508" w:rsidRDefault="009C0508" w:rsidP="009C0508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C0508" w:rsidRDefault="009C0508" w:rsidP="009C0508">
      <w:pPr>
        <w:spacing w:after="0"/>
        <w:ind w:left="1416" w:firstLine="708"/>
        <w:jc w:val="both"/>
      </w:pPr>
    </w:p>
    <w:p w:rsidR="00012836" w:rsidRPr="009C0508" w:rsidRDefault="00012836" w:rsidP="009C0508">
      <w:bookmarkStart w:id="0" w:name="_GoBack"/>
      <w:bookmarkEnd w:id="0"/>
    </w:p>
    <w:sectPr w:rsidR="00012836" w:rsidRPr="009C0508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5E" w:rsidRDefault="00651C5E" w:rsidP="00B3430D">
      <w:pPr>
        <w:spacing w:after="0" w:line="240" w:lineRule="auto"/>
      </w:pPr>
      <w:r>
        <w:separator/>
      </w:r>
    </w:p>
  </w:endnote>
  <w:endnote w:type="continuationSeparator" w:id="0">
    <w:p w:rsidR="00651C5E" w:rsidRDefault="00651C5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5E" w:rsidRDefault="00651C5E" w:rsidP="00B3430D">
      <w:pPr>
        <w:spacing w:after="0" w:line="240" w:lineRule="auto"/>
      </w:pPr>
      <w:r>
        <w:separator/>
      </w:r>
    </w:p>
  </w:footnote>
  <w:footnote w:type="continuationSeparator" w:id="0">
    <w:p w:rsidR="00651C5E" w:rsidRDefault="00651C5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C5A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82D33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3F0185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E7A9C"/>
    <w:rsid w:val="005F0295"/>
    <w:rsid w:val="00617E7C"/>
    <w:rsid w:val="00625000"/>
    <w:rsid w:val="006325F1"/>
    <w:rsid w:val="00640A46"/>
    <w:rsid w:val="00651C5E"/>
    <w:rsid w:val="006576E0"/>
    <w:rsid w:val="006724E2"/>
    <w:rsid w:val="00684D79"/>
    <w:rsid w:val="00691282"/>
    <w:rsid w:val="006B60A9"/>
    <w:rsid w:val="006D7BC6"/>
    <w:rsid w:val="007267A3"/>
    <w:rsid w:val="007505DB"/>
    <w:rsid w:val="00755D87"/>
    <w:rsid w:val="00770584"/>
    <w:rsid w:val="007742A7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0508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38E8"/>
    <w:rsid w:val="00C14FF2"/>
    <w:rsid w:val="00C17502"/>
    <w:rsid w:val="00C2107A"/>
    <w:rsid w:val="00C701AA"/>
    <w:rsid w:val="00C73CD0"/>
    <w:rsid w:val="00C91FD7"/>
    <w:rsid w:val="00CB7C01"/>
    <w:rsid w:val="00CD571D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F647C"/>
    <w:rsid w:val="00F04A56"/>
    <w:rsid w:val="00F4380C"/>
    <w:rsid w:val="00F4707B"/>
    <w:rsid w:val="00F53307"/>
    <w:rsid w:val="00F61E94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AD87-0F23-4AE6-929C-F0E792E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4:22:00Z</dcterms:created>
  <dcterms:modified xsi:type="dcterms:W3CDTF">2026-04-24T14:22:00Z</dcterms:modified>
</cp:coreProperties>
</file>